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057689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>Проект за дневен ред</w:t>
      </w:r>
    </w:p>
    <w:p w14:paraId="6B80538E" w14:textId="42FD4288" w:rsidR="00F36610" w:rsidRPr="00057689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Заседание 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 xml:space="preserve">на РИК 12 на </w:t>
      </w:r>
      <w:r w:rsidR="002A4D06">
        <w:rPr>
          <w:rFonts w:ascii="Verdana" w:eastAsia="Times New Roman" w:hAnsi="Verdana" w:cs="Times New Roman"/>
          <w:b/>
          <w:sz w:val="24"/>
          <w:szCs w:val="24"/>
          <w:lang w:val="en-US"/>
        </w:rPr>
        <w:t>2</w:t>
      </w:r>
      <w:r w:rsidR="00431339">
        <w:rPr>
          <w:rFonts w:ascii="Verdana" w:eastAsia="Times New Roman" w:hAnsi="Verdana" w:cs="Times New Roman"/>
          <w:b/>
          <w:sz w:val="24"/>
          <w:szCs w:val="24"/>
          <w:lang w:val="en-US"/>
        </w:rPr>
        <w:t>4</w:t>
      </w:r>
      <w:r w:rsidR="00B23EEE">
        <w:rPr>
          <w:rFonts w:ascii="Verdana" w:eastAsia="Times New Roman" w:hAnsi="Verdana" w:cs="Times New Roman"/>
          <w:b/>
          <w:sz w:val="24"/>
          <w:szCs w:val="24"/>
        </w:rPr>
        <w:t>.05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>.2024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г. 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1</w:t>
      </w:r>
      <w:r w:rsidR="00431339">
        <w:rPr>
          <w:rFonts w:ascii="Verdana" w:eastAsia="Times New Roman" w:hAnsi="Verdana" w:cs="Times New Roman"/>
          <w:b/>
          <w:sz w:val="24"/>
          <w:szCs w:val="24"/>
        </w:rPr>
        <w:t>6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23222D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77"/>
        <w:gridCol w:w="1630"/>
      </w:tblGrid>
      <w:tr w:rsidR="00516182" w:rsidRPr="00420C17" w14:paraId="3D7F7E4D" w14:textId="77777777" w:rsidTr="009C131E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420C17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91592" w:rsidRPr="00420C17" w14:paraId="35697438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420C17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6CED1616" w:rsidR="00991592" w:rsidRPr="002A1163" w:rsidRDefault="00431339" w:rsidP="009F514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коалиция ГЕРБ-СДС 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4C5B9E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A35D9F" w:rsidRPr="00420C17" w14:paraId="4E100415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8B2" w14:textId="77777777" w:rsidR="00A35D9F" w:rsidRPr="00420C17" w:rsidRDefault="00A35D9F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709" w14:textId="78E7CDAA" w:rsidR="00A35D9F" w:rsidRPr="004C5B9E" w:rsidRDefault="004C5B9E" w:rsidP="004C5B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ъстав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ПСИК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рги Дамяново</w:t>
            </w:r>
            <w:r w:rsidRPr="004C5B9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4C5B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692" w14:textId="0EF6D588" w:rsidR="00A35D9F" w:rsidRPr="004C5B9E" w:rsidRDefault="004C5B9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A35D9F" w:rsidRPr="00420C17" w14:paraId="1C06ECF0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47E" w14:textId="77777777" w:rsidR="00A35D9F" w:rsidRPr="00420C17" w:rsidRDefault="00A35D9F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5F3" w14:textId="41AB6FD9" w:rsidR="00A35D9F" w:rsidRPr="004C5B9E" w:rsidRDefault="004C5B9E" w:rsidP="004C5B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5B9E">
              <w:rPr>
                <w:rFonts w:ascii="Times New Roman" w:hAnsi="Times New Roman" w:cs="Times New Roman"/>
                <w:sz w:val="24"/>
                <w:szCs w:val="24"/>
              </w:rPr>
              <w:t xml:space="preserve">Жалба АЛЕКСАНДЪР ЛЮДМИЛОВ ДИМИТРОВ-кандидат за народен представител от 12 –МИР Монтана от партия „ВЪЗРАЖДАНЕ“ за народен представител </w:t>
            </w:r>
            <w:r w:rsidRPr="004C5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зборите за членове на Европейския парламент от Република България и за народни представители на 9 юни 2024 г.</w:t>
            </w:r>
            <w:r w:rsidRPr="004C5B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839D" w14:textId="357D8390" w:rsidR="00A35D9F" w:rsidRPr="004C5B9E" w:rsidRDefault="004C5B9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8448B2" w:rsidRPr="00420C17" w14:paraId="16C3E2F5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624" w14:textId="272D002D" w:rsidR="008448B2" w:rsidRPr="004C5B9E" w:rsidRDefault="008448B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B9B" w14:textId="0056DE44" w:rsidR="008448B2" w:rsidRPr="004C5B9E" w:rsidRDefault="008448B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BB2" w14:textId="1C9AC99D" w:rsidR="008448B2" w:rsidRPr="004C5B9E" w:rsidRDefault="003344A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</w:t>
            </w:r>
          </w:p>
        </w:tc>
      </w:tr>
      <w:bookmarkEnd w:id="0"/>
    </w:tbl>
    <w:p w14:paraId="35125803" w14:textId="6257E646" w:rsidR="00C96AD0" w:rsidRPr="00420C17" w:rsidRDefault="00C96AD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129FF0B" w14:textId="77777777" w:rsidR="000E3677" w:rsidRPr="00420C17" w:rsidRDefault="000E3677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5761EE6F" w14:textId="77777777" w:rsidR="007922FD" w:rsidRPr="00420C17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724CF0E" w14:textId="77777777" w:rsidR="007922FD" w:rsidRPr="00AE5A1A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07724CB0" w14:textId="1AD426C8" w:rsidR="00F36610" w:rsidRDefault="00F36610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7E07AA8" w14:textId="59CE5B1E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C8A70CD" w14:textId="46165FAF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63619609" w14:textId="31C5D2D4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0D35D6A7" w14:textId="77777777" w:rsidR="007922FD" w:rsidRPr="00C96AD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sectPr w:rsidR="007922FD" w:rsidRPr="00C96AD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B4D5B"/>
    <w:rsid w:val="000C6045"/>
    <w:rsid w:val="000E3677"/>
    <w:rsid w:val="0013180F"/>
    <w:rsid w:val="00143A06"/>
    <w:rsid w:val="001632A3"/>
    <w:rsid w:val="0017353C"/>
    <w:rsid w:val="00175608"/>
    <w:rsid w:val="00194FDD"/>
    <w:rsid w:val="001961A8"/>
    <w:rsid w:val="001A6B19"/>
    <w:rsid w:val="001A6B4C"/>
    <w:rsid w:val="001B488D"/>
    <w:rsid w:val="0023222D"/>
    <w:rsid w:val="00271D7B"/>
    <w:rsid w:val="00277BA5"/>
    <w:rsid w:val="00285691"/>
    <w:rsid w:val="002A1163"/>
    <w:rsid w:val="002A4D06"/>
    <w:rsid w:val="002D32FE"/>
    <w:rsid w:val="002D4F13"/>
    <w:rsid w:val="003259D2"/>
    <w:rsid w:val="003262BE"/>
    <w:rsid w:val="003344AE"/>
    <w:rsid w:val="003F2654"/>
    <w:rsid w:val="003F31A3"/>
    <w:rsid w:val="00402326"/>
    <w:rsid w:val="004179D5"/>
    <w:rsid w:val="00420C17"/>
    <w:rsid w:val="00431339"/>
    <w:rsid w:val="00452CD8"/>
    <w:rsid w:val="004664EB"/>
    <w:rsid w:val="00471F9E"/>
    <w:rsid w:val="00485B93"/>
    <w:rsid w:val="004C5B9E"/>
    <w:rsid w:val="00516182"/>
    <w:rsid w:val="00516DFC"/>
    <w:rsid w:val="005376E0"/>
    <w:rsid w:val="0056605F"/>
    <w:rsid w:val="0058608F"/>
    <w:rsid w:val="00591792"/>
    <w:rsid w:val="00592154"/>
    <w:rsid w:val="00621361"/>
    <w:rsid w:val="00673CF7"/>
    <w:rsid w:val="006A2BA5"/>
    <w:rsid w:val="006B4FF7"/>
    <w:rsid w:val="006C6469"/>
    <w:rsid w:val="006D5404"/>
    <w:rsid w:val="007075D9"/>
    <w:rsid w:val="00713475"/>
    <w:rsid w:val="007162F3"/>
    <w:rsid w:val="00717A71"/>
    <w:rsid w:val="00787EBB"/>
    <w:rsid w:val="007922FD"/>
    <w:rsid w:val="007A5A7E"/>
    <w:rsid w:val="007B6895"/>
    <w:rsid w:val="007F60DA"/>
    <w:rsid w:val="007F6E1F"/>
    <w:rsid w:val="0081111C"/>
    <w:rsid w:val="00835FFB"/>
    <w:rsid w:val="008448B2"/>
    <w:rsid w:val="00871AB7"/>
    <w:rsid w:val="008A0C42"/>
    <w:rsid w:val="008B5A7A"/>
    <w:rsid w:val="008B7AD8"/>
    <w:rsid w:val="00991592"/>
    <w:rsid w:val="009A4F82"/>
    <w:rsid w:val="009B0B60"/>
    <w:rsid w:val="009C131E"/>
    <w:rsid w:val="009D56A7"/>
    <w:rsid w:val="009F1A9B"/>
    <w:rsid w:val="009F5149"/>
    <w:rsid w:val="00A00BD6"/>
    <w:rsid w:val="00A21BE8"/>
    <w:rsid w:val="00A35D9F"/>
    <w:rsid w:val="00A54D3F"/>
    <w:rsid w:val="00A84BE9"/>
    <w:rsid w:val="00AA05C3"/>
    <w:rsid w:val="00AB493A"/>
    <w:rsid w:val="00AD5C6E"/>
    <w:rsid w:val="00AE38FA"/>
    <w:rsid w:val="00AF1996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C1690"/>
    <w:rsid w:val="00BD24D6"/>
    <w:rsid w:val="00C108DB"/>
    <w:rsid w:val="00C37486"/>
    <w:rsid w:val="00C53611"/>
    <w:rsid w:val="00C824D4"/>
    <w:rsid w:val="00C83886"/>
    <w:rsid w:val="00C96AD0"/>
    <w:rsid w:val="00CB1D67"/>
    <w:rsid w:val="00CC042F"/>
    <w:rsid w:val="00CD2003"/>
    <w:rsid w:val="00CF10BB"/>
    <w:rsid w:val="00D171E5"/>
    <w:rsid w:val="00D32299"/>
    <w:rsid w:val="00D355E3"/>
    <w:rsid w:val="00D3564E"/>
    <w:rsid w:val="00DB3BF2"/>
    <w:rsid w:val="00DD4831"/>
    <w:rsid w:val="00E42763"/>
    <w:rsid w:val="00E70E29"/>
    <w:rsid w:val="00E732E3"/>
    <w:rsid w:val="00E9021B"/>
    <w:rsid w:val="00ED151D"/>
    <w:rsid w:val="00EE3ED5"/>
    <w:rsid w:val="00F12973"/>
    <w:rsid w:val="00F36610"/>
    <w:rsid w:val="00F41AB9"/>
    <w:rsid w:val="00FA306C"/>
    <w:rsid w:val="00FA62FC"/>
    <w:rsid w:val="00FB152B"/>
    <w:rsid w:val="00FC0BBD"/>
    <w:rsid w:val="00FD2E4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CC73-52FC-4153-9292-60E3E62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Admin</cp:lastModifiedBy>
  <cp:revision>27</cp:revision>
  <cp:lastPrinted>2024-05-09T14:57:00Z</cp:lastPrinted>
  <dcterms:created xsi:type="dcterms:W3CDTF">2024-05-23T13:35:00Z</dcterms:created>
  <dcterms:modified xsi:type="dcterms:W3CDTF">2024-05-24T10:39:00Z</dcterms:modified>
</cp:coreProperties>
</file>